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egrates Cryptocurrency Wallet for Seamless Transactions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within the app, marking a significant milestone in mainstream adoption of digital as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